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8006EF" w:rsidRPr="008D4DFC" w:rsidTr="00580779">
        <w:tc>
          <w:tcPr>
            <w:tcW w:w="3686" w:type="dxa"/>
            <w:shd w:val="clear" w:color="auto" w:fill="auto"/>
          </w:tcPr>
          <w:p w:rsidR="008006EF" w:rsidRPr="008D4DFC" w:rsidRDefault="008006EF" w:rsidP="00580779">
            <w:pPr>
              <w:jc w:val="center"/>
            </w:pPr>
            <w:r w:rsidRPr="008D4DFC">
              <w:t>TRƯỜNG ĐẠI HỌC QUY NHƠN</w:t>
            </w:r>
          </w:p>
          <w:p w:rsidR="008006EF" w:rsidRPr="008D4DFC" w:rsidRDefault="008006EF" w:rsidP="00580779">
            <w:pPr>
              <w:rPr>
                <w:iCs/>
              </w:rPr>
            </w:pPr>
            <w:r>
              <w:rPr>
                <w:noProof/>
              </w:rPr>
              <w:pict>
                <v:line id="Line 139" o:spid="_x0000_s116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16.8pt" to="12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A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"/>
              </w:pict>
            </w:r>
            <w:r w:rsidRPr="008D4DFC">
              <w:rPr>
                <w:b/>
              </w:rPr>
              <w:t xml:space="preserve">        KHOA .............................</w:t>
            </w:r>
          </w:p>
        </w:tc>
        <w:tc>
          <w:tcPr>
            <w:tcW w:w="5812" w:type="dxa"/>
            <w:shd w:val="clear" w:color="auto" w:fill="auto"/>
          </w:tcPr>
          <w:p w:rsidR="008006EF" w:rsidRPr="008D4DFC" w:rsidRDefault="008006EF" w:rsidP="00580779">
            <w:pPr>
              <w:jc w:val="center"/>
              <w:rPr>
                <w:b/>
                <w:bCs/>
              </w:rPr>
            </w:pPr>
            <w:r w:rsidRPr="008D4DFC">
              <w:rPr>
                <w:b/>
                <w:bCs/>
              </w:rPr>
              <w:t>CỘNG HOÀ XÃ HỘI CHỦ NGHĨA VIỆT NAM</w:t>
            </w:r>
          </w:p>
          <w:p w:rsidR="008006EF" w:rsidRPr="008D4DFC" w:rsidRDefault="008006EF" w:rsidP="00580779">
            <w:pPr>
              <w:jc w:val="center"/>
              <w:rPr>
                <w:b/>
              </w:rPr>
            </w:pPr>
            <w:r w:rsidRPr="008D4DFC">
              <w:rPr>
                <w:b/>
                <w:bCs/>
              </w:rPr>
              <w:t>Độc lập - Tự do - Hạnh phúc</w:t>
            </w:r>
          </w:p>
          <w:p w:rsidR="008006EF" w:rsidRPr="008D4DFC" w:rsidRDefault="008006EF" w:rsidP="0058077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line id="Line 140" o:spid="_x0000_s116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2pt" to="214pt,2pt" strokeweight=".25pt"/>
              </w:pict>
            </w:r>
          </w:p>
          <w:p w:rsidR="008006EF" w:rsidRPr="008D4DFC" w:rsidRDefault="008006EF" w:rsidP="00580779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 xml:space="preserve">                                    </w:t>
            </w:r>
            <w:r>
              <w:rPr>
                <w:i/>
                <w:iCs/>
              </w:rPr>
              <w:t>Gia Lai</w:t>
            </w:r>
            <w:r w:rsidRPr="008D4DFC">
              <w:rPr>
                <w:i/>
                <w:iCs/>
              </w:rPr>
              <w:t xml:space="preserve">, ngày       tháng      năm </w:t>
            </w:r>
          </w:p>
        </w:tc>
      </w:tr>
    </w:tbl>
    <w:p w:rsidR="008006EF" w:rsidRPr="008D4DFC" w:rsidRDefault="008006EF" w:rsidP="008006EF">
      <w:pPr>
        <w:rPr>
          <w:b/>
        </w:rPr>
      </w:pPr>
      <w:r w:rsidRPr="008D4DFC">
        <w:rPr>
          <w:b/>
        </w:rPr>
        <w:t xml:space="preserve">      </w:t>
      </w:r>
    </w:p>
    <w:p w:rsidR="008006EF" w:rsidRPr="008D4DFC" w:rsidRDefault="008006EF" w:rsidP="008006EF">
      <w:pPr>
        <w:rPr>
          <w:sz w:val="16"/>
          <w:szCs w:val="16"/>
        </w:rPr>
      </w:pPr>
      <w:r w:rsidRPr="008D4DFC">
        <w:rPr>
          <w:b/>
          <w:sz w:val="28"/>
          <w:szCs w:val="28"/>
        </w:rPr>
        <w:tab/>
        <w:t xml:space="preserve"> </w:t>
      </w:r>
      <w:r w:rsidRPr="008D4DFC">
        <w:rPr>
          <w:b/>
        </w:rPr>
        <w:t xml:space="preserve">                                      </w:t>
      </w:r>
    </w:p>
    <w:p w:rsidR="008006EF" w:rsidRPr="008D4DFC" w:rsidRDefault="008006EF" w:rsidP="008006EF">
      <w:pPr>
        <w:spacing w:before="120" w:after="60"/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BIÊN BẢN HỌP HỘI ĐỒNG XÉT CHỌN</w:t>
      </w:r>
    </w:p>
    <w:p w:rsidR="008006EF" w:rsidRPr="008D4DFC" w:rsidRDefault="008006EF" w:rsidP="008006EF">
      <w:pPr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ĐỀ TÀI NGHIÊN CỨU KHOA HỌC CỦA SINH VIÊN</w:t>
      </w:r>
    </w:p>
    <w:p w:rsidR="008006EF" w:rsidRDefault="008006EF" w:rsidP="008006EF">
      <w:pPr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 xml:space="preserve"> (Cấp khoa)</w:t>
      </w:r>
    </w:p>
    <w:p w:rsidR="008006EF" w:rsidRPr="008D4DFC" w:rsidRDefault="008006EF" w:rsidP="008006EF">
      <w:pPr>
        <w:jc w:val="center"/>
        <w:rPr>
          <w:b/>
          <w:bCs/>
          <w:szCs w:val="26"/>
        </w:rPr>
      </w:pPr>
    </w:p>
    <w:p w:rsidR="008006EF" w:rsidRPr="00505567" w:rsidRDefault="008006EF" w:rsidP="008006EF">
      <w:pPr>
        <w:numPr>
          <w:ilvl w:val="0"/>
          <w:numId w:val="32"/>
        </w:numPr>
        <w:spacing w:after="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Quyết định thành lập hội đồng (số, ngày, tháng, năm):</w:t>
      </w:r>
      <w:r w:rsidRPr="00505567">
        <w:rPr>
          <w:sz w:val="26"/>
          <w:szCs w:val="26"/>
        </w:rPr>
        <w:tab/>
      </w:r>
    </w:p>
    <w:p w:rsidR="008006EF" w:rsidRPr="00505567" w:rsidRDefault="008006EF" w:rsidP="008006EF">
      <w:pPr>
        <w:numPr>
          <w:ilvl w:val="0"/>
          <w:numId w:val="32"/>
        </w:numPr>
        <w:spacing w:after="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Thời gian:</w:t>
      </w:r>
      <w:r w:rsidRPr="00505567">
        <w:rPr>
          <w:sz w:val="26"/>
          <w:szCs w:val="26"/>
        </w:rPr>
        <w:tab/>
      </w:r>
      <w:r w:rsidRPr="00505567">
        <w:rPr>
          <w:sz w:val="26"/>
          <w:szCs w:val="26"/>
        </w:rPr>
        <w:tab/>
      </w:r>
      <w:r w:rsidRPr="00505567">
        <w:rPr>
          <w:sz w:val="26"/>
          <w:szCs w:val="26"/>
        </w:rPr>
        <w:tab/>
      </w:r>
      <w:bookmarkStart w:id="0" w:name="_GoBack"/>
      <w:bookmarkEnd w:id="0"/>
      <w:r w:rsidRPr="00505567">
        <w:rPr>
          <w:sz w:val="26"/>
          <w:szCs w:val="26"/>
        </w:rPr>
        <w:tab/>
      </w:r>
    </w:p>
    <w:p w:rsidR="008006EF" w:rsidRPr="00505567" w:rsidRDefault="008006EF" w:rsidP="008006EF">
      <w:pPr>
        <w:numPr>
          <w:ilvl w:val="0"/>
          <w:numId w:val="32"/>
        </w:numPr>
        <w:spacing w:after="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Địa điểm:</w:t>
      </w:r>
      <w:r w:rsidRPr="00505567">
        <w:rPr>
          <w:sz w:val="26"/>
          <w:szCs w:val="26"/>
        </w:rPr>
        <w:tab/>
      </w:r>
      <w:r w:rsidRPr="00505567">
        <w:rPr>
          <w:sz w:val="26"/>
          <w:szCs w:val="26"/>
        </w:rPr>
        <w:tab/>
      </w:r>
      <w:r w:rsidRPr="00505567">
        <w:rPr>
          <w:sz w:val="26"/>
          <w:szCs w:val="26"/>
        </w:rPr>
        <w:tab/>
      </w:r>
      <w:r w:rsidRPr="00505567">
        <w:rPr>
          <w:sz w:val="26"/>
          <w:szCs w:val="26"/>
        </w:rPr>
        <w:tab/>
      </w:r>
    </w:p>
    <w:p w:rsidR="008006EF" w:rsidRPr="00505567" w:rsidRDefault="008006EF" w:rsidP="008006EF">
      <w:pPr>
        <w:numPr>
          <w:ilvl w:val="0"/>
          <w:numId w:val="32"/>
        </w:numPr>
        <w:spacing w:after="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Thành viên của hội đồng: Tổng số:         có mặt:         vắng mặt:               Lý do:</w:t>
      </w:r>
    </w:p>
    <w:p w:rsidR="008006EF" w:rsidRPr="00505567" w:rsidRDefault="008006EF" w:rsidP="008006EF">
      <w:pPr>
        <w:numPr>
          <w:ilvl w:val="0"/>
          <w:numId w:val="32"/>
        </w:numPr>
        <w:spacing w:after="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Nội dung cuộc họp:</w:t>
      </w:r>
    </w:p>
    <w:p w:rsidR="008006EF" w:rsidRPr="00505567" w:rsidRDefault="008006EF" w:rsidP="008006EF">
      <w:pPr>
        <w:spacing w:after="60"/>
        <w:ind w:left="3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Ý kiến của các thành viên Hội đồng: (Nhận xét từng đề tài)</w:t>
      </w:r>
    </w:p>
    <w:p w:rsidR="008006EF" w:rsidRPr="00505567" w:rsidRDefault="008006EF" w:rsidP="008006EF">
      <w:pPr>
        <w:tabs>
          <w:tab w:val="right" w:leader="dot" w:pos="9356"/>
        </w:tabs>
        <w:spacing w:after="60"/>
        <w:ind w:left="3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ab/>
      </w:r>
    </w:p>
    <w:p w:rsidR="008006EF" w:rsidRPr="00505567" w:rsidRDefault="008006EF" w:rsidP="008006EF">
      <w:pPr>
        <w:tabs>
          <w:tab w:val="right" w:leader="dot" w:pos="9356"/>
        </w:tabs>
        <w:spacing w:after="60"/>
        <w:ind w:left="3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ab/>
      </w:r>
    </w:p>
    <w:p w:rsidR="008006EF" w:rsidRPr="00505567" w:rsidRDefault="008006EF" w:rsidP="008006EF">
      <w:pPr>
        <w:spacing w:after="60"/>
        <w:ind w:left="3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Đề tài 1: Được duyệt, lý do</w:t>
      </w:r>
    </w:p>
    <w:p w:rsidR="008006EF" w:rsidRPr="00505567" w:rsidRDefault="008006EF" w:rsidP="008006EF">
      <w:pPr>
        <w:spacing w:after="60"/>
        <w:ind w:left="3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Đề tài 2: Không được duyệt, lý do</w:t>
      </w:r>
    </w:p>
    <w:p w:rsidR="008006EF" w:rsidRPr="00505567" w:rsidRDefault="008006EF" w:rsidP="008006EF">
      <w:pPr>
        <w:tabs>
          <w:tab w:val="right" w:leader="dot" w:pos="9356"/>
        </w:tabs>
        <w:spacing w:after="60"/>
        <w:ind w:left="3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ab/>
      </w:r>
    </w:p>
    <w:p w:rsidR="008006EF" w:rsidRPr="00505567" w:rsidRDefault="008006EF" w:rsidP="008006EF">
      <w:pPr>
        <w:numPr>
          <w:ilvl w:val="0"/>
          <w:numId w:val="32"/>
        </w:numPr>
        <w:spacing w:after="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>Kết luận cuộc họp:</w:t>
      </w:r>
    </w:p>
    <w:p w:rsidR="008006EF" w:rsidRPr="00505567" w:rsidRDefault="008006EF" w:rsidP="008006EF">
      <w:pPr>
        <w:pStyle w:val="ListParagraph"/>
        <w:spacing w:after="120"/>
        <w:ind w:left="360"/>
        <w:rPr>
          <w:sz w:val="26"/>
          <w:szCs w:val="26"/>
        </w:rPr>
      </w:pPr>
      <w:r w:rsidRPr="00505567">
        <w:rPr>
          <w:sz w:val="26"/>
          <w:szCs w:val="26"/>
        </w:rPr>
        <w:t xml:space="preserve">+ Tổng số đề tài đăng ký: </w:t>
      </w:r>
    </w:p>
    <w:p w:rsidR="008006EF" w:rsidRPr="00505567" w:rsidRDefault="008006EF" w:rsidP="008006EF">
      <w:pPr>
        <w:pStyle w:val="ListParagraph"/>
        <w:spacing w:after="120"/>
        <w:ind w:left="3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 xml:space="preserve">+ Tổng số đề tài được duyệt: </w:t>
      </w:r>
    </w:p>
    <w:p w:rsidR="008006EF" w:rsidRPr="00505567" w:rsidRDefault="008006EF" w:rsidP="008006EF">
      <w:pPr>
        <w:pStyle w:val="ListParagraph"/>
        <w:spacing w:after="120"/>
        <w:ind w:left="360"/>
        <w:jc w:val="both"/>
        <w:rPr>
          <w:sz w:val="26"/>
          <w:szCs w:val="26"/>
        </w:rPr>
      </w:pPr>
      <w:r w:rsidRPr="00505567">
        <w:rPr>
          <w:sz w:val="26"/>
          <w:szCs w:val="26"/>
        </w:rPr>
        <w:t xml:space="preserve">+ Tổng số đề tài không được duyệt:  </w:t>
      </w:r>
    </w:p>
    <w:p w:rsidR="008006EF" w:rsidRPr="00505567" w:rsidRDefault="008006EF" w:rsidP="008006EF">
      <w:pPr>
        <w:ind w:left="520"/>
        <w:jc w:val="both"/>
        <w:rPr>
          <w:sz w:val="26"/>
          <w:szCs w:val="26"/>
        </w:rPr>
      </w:pPr>
    </w:p>
    <w:p w:rsidR="008006EF" w:rsidRPr="00505567" w:rsidRDefault="008006EF" w:rsidP="008006EF">
      <w:pPr>
        <w:jc w:val="both"/>
        <w:rPr>
          <w:sz w:val="26"/>
          <w:szCs w:val="26"/>
        </w:rPr>
      </w:pPr>
      <w:r w:rsidRPr="00505567">
        <w:rPr>
          <w:sz w:val="26"/>
          <w:szCs w:val="26"/>
        </w:rPr>
        <w:t>Cuộc họp kết thúc vào lúc ……..cùng ngày./.</w:t>
      </w:r>
    </w:p>
    <w:p w:rsidR="008006EF" w:rsidRPr="00505567" w:rsidRDefault="008006EF" w:rsidP="008006EF">
      <w:pPr>
        <w:spacing w:before="120"/>
        <w:jc w:val="both"/>
        <w:rPr>
          <w:b/>
          <w:bCs/>
          <w:sz w:val="26"/>
          <w:szCs w:val="26"/>
        </w:rPr>
      </w:pPr>
      <w:r w:rsidRPr="00505567">
        <w:rPr>
          <w:sz w:val="26"/>
          <w:szCs w:val="26"/>
        </w:rPr>
        <w:t xml:space="preserve">   </w:t>
      </w:r>
      <w:r w:rsidRPr="00505567">
        <w:rPr>
          <w:b/>
          <w:bCs/>
          <w:sz w:val="26"/>
          <w:szCs w:val="26"/>
        </w:rPr>
        <w:t xml:space="preserve">                  </w:t>
      </w:r>
    </w:p>
    <w:p w:rsidR="008006EF" w:rsidRPr="00505567" w:rsidRDefault="008006EF" w:rsidP="008006EF">
      <w:pPr>
        <w:spacing w:before="120"/>
        <w:jc w:val="both"/>
        <w:rPr>
          <w:b/>
          <w:bCs/>
          <w:sz w:val="26"/>
          <w:szCs w:val="26"/>
        </w:rPr>
      </w:pPr>
    </w:p>
    <w:p w:rsidR="008006EF" w:rsidRPr="00505567" w:rsidRDefault="008006EF" w:rsidP="008006EF">
      <w:pPr>
        <w:spacing w:before="12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ủ tịch Hội đồng</w:t>
      </w:r>
      <w:r w:rsidRPr="00505567">
        <w:rPr>
          <w:b/>
          <w:bCs/>
          <w:sz w:val="26"/>
          <w:szCs w:val="26"/>
        </w:rPr>
        <w:t xml:space="preserve">                                                             Thư ký </w:t>
      </w:r>
      <w:r>
        <w:rPr>
          <w:b/>
          <w:bCs/>
          <w:sz w:val="26"/>
          <w:szCs w:val="26"/>
        </w:rPr>
        <w:t>Hội đồng</w:t>
      </w:r>
      <w:r w:rsidRPr="00505567">
        <w:rPr>
          <w:b/>
          <w:bCs/>
          <w:sz w:val="26"/>
          <w:szCs w:val="26"/>
        </w:rPr>
        <w:t xml:space="preserve">                                                             </w:t>
      </w:r>
    </w:p>
    <w:p w:rsidR="008006EF" w:rsidRPr="00505567" w:rsidRDefault="008006EF" w:rsidP="008006E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Pr="00505567">
        <w:rPr>
          <w:i/>
          <w:sz w:val="26"/>
          <w:szCs w:val="26"/>
        </w:rPr>
        <w:t xml:space="preserve">            (</w:t>
      </w:r>
      <w:r w:rsidRPr="00505567">
        <w:rPr>
          <w:bCs/>
          <w:i/>
          <w:sz w:val="26"/>
          <w:szCs w:val="26"/>
          <w:lang w:val="nl-NL"/>
        </w:rPr>
        <w:t>ký, họ và tên)</w:t>
      </w:r>
      <w:r w:rsidRPr="00505567">
        <w:rPr>
          <w:i/>
          <w:sz w:val="26"/>
          <w:szCs w:val="26"/>
        </w:rPr>
        <w:t xml:space="preserve">                                                               </w:t>
      </w:r>
      <w:r>
        <w:rPr>
          <w:i/>
          <w:sz w:val="26"/>
          <w:szCs w:val="26"/>
        </w:rPr>
        <w:t xml:space="preserve">     </w:t>
      </w:r>
      <w:r w:rsidRPr="00505567">
        <w:rPr>
          <w:i/>
          <w:sz w:val="26"/>
          <w:szCs w:val="26"/>
        </w:rPr>
        <w:t xml:space="preserve"> (</w:t>
      </w:r>
      <w:r w:rsidRPr="00505567">
        <w:rPr>
          <w:bCs/>
          <w:i/>
          <w:sz w:val="26"/>
          <w:szCs w:val="26"/>
          <w:lang w:val="nl-NL"/>
        </w:rPr>
        <w:t>ký, họ và tên)</w:t>
      </w:r>
    </w:p>
    <w:p w:rsidR="008006EF" w:rsidRPr="00505567" w:rsidRDefault="008006EF" w:rsidP="008006EF">
      <w:pPr>
        <w:rPr>
          <w:sz w:val="26"/>
          <w:szCs w:val="26"/>
        </w:rPr>
      </w:pPr>
      <w:r w:rsidRPr="00505567">
        <w:rPr>
          <w:sz w:val="26"/>
          <w:szCs w:val="26"/>
        </w:rPr>
        <w:t xml:space="preserve"> </w:t>
      </w:r>
    </w:p>
    <w:p w:rsidR="008006EF" w:rsidRPr="008D4DFC" w:rsidRDefault="008006EF" w:rsidP="008006EF">
      <w:pPr>
        <w:spacing w:line="312" w:lineRule="auto"/>
        <w:jc w:val="both"/>
        <w:rPr>
          <w:sz w:val="28"/>
          <w:szCs w:val="26"/>
        </w:rPr>
      </w:pPr>
    </w:p>
    <w:p w:rsidR="008006EF" w:rsidRPr="008D4DFC" w:rsidRDefault="008006EF" w:rsidP="008006EF">
      <w:pPr>
        <w:spacing w:before="60" w:line="252" w:lineRule="auto"/>
        <w:jc w:val="center"/>
        <w:rPr>
          <w:b/>
          <w:sz w:val="28"/>
          <w:szCs w:val="28"/>
          <w:lang w:val="nl-NL"/>
        </w:rPr>
      </w:pPr>
    </w:p>
    <w:p w:rsidR="006259F3" w:rsidRPr="008006EF" w:rsidRDefault="006259F3" w:rsidP="008006EF">
      <w:pPr>
        <w:rPr>
          <w:lang w:val="nl-NL"/>
        </w:rPr>
      </w:pPr>
    </w:p>
    <w:sectPr w:rsidR="006259F3" w:rsidRPr="008006EF" w:rsidSect="00F7657A"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0C" w:rsidRDefault="0012480C" w:rsidP="002B6796">
      <w:r>
        <w:separator/>
      </w:r>
    </w:p>
  </w:endnote>
  <w:endnote w:type="continuationSeparator" w:id="0">
    <w:p w:rsidR="0012480C" w:rsidRDefault="0012480C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0C" w:rsidRDefault="0012480C" w:rsidP="002B6796">
      <w:r>
        <w:separator/>
      </w:r>
    </w:p>
  </w:footnote>
  <w:footnote w:type="continuationSeparator" w:id="0">
    <w:p w:rsidR="0012480C" w:rsidRDefault="0012480C" w:rsidP="002B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2480C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2D7D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6B65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6EF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4CBC"/>
    <w:rsid w:val="00AB65DE"/>
    <w:rsid w:val="00AC26F8"/>
    <w:rsid w:val="00AC69C4"/>
    <w:rsid w:val="00AD3A4F"/>
    <w:rsid w:val="00AD5039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2C77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E1555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A3792"/>
  <w15:docId w15:val="{4C4BAE2C-D03E-419D-AD3A-814EF471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370C-8095-429A-A54B-E360C4A1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2</cp:revision>
  <cp:lastPrinted>2016-06-10T01:11:00Z</cp:lastPrinted>
  <dcterms:created xsi:type="dcterms:W3CDTF">2025-10-07T15:20:00Z</dcterms:created>
  <dcterms:modified xsi:type="dcterms:W3CDTF">2025-10-07T15:20:00Z</dcterms:modified>
</cp:coreProperties>
</file>